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028B" w14:textId="77777777" w:rsidR="007D5417" w:rsidRPr="00FF0134" w:rsidRDefault="007D5417" w:rsidP="00FF0134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</w:p>
    <w:p w14:paraId="66930EF5" w14:textId="0CD3EE8B" w:rsidR="007D5417" w:rsidRPr="00024AB3" w:rsidRDefault="007D5417" w:rsidP="00FF0134">
      <w:pPr>
        <w:widowControl w:val="0"/>
        <w:suppressAutoHyphens/>
        <w:spacing w:after="0"/>
        <w:jc w:val="center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024AB3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WNIOSEK</w:t>
      </w:r>
    </w:p>
    <w:p w14:paraId="69BB6031" w14:textId="3C27C88E" w:rsidR="007D5417" w:rsidRPr="00024AB3" w:rsidRDefault="007D5417" w:rsidP="00FF0134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  <w:r w:rsidRPr="00024AB3">
        <w:rPr>
          <w:rFonts w:ascii="Arial" w:eastAsia="Verdana" w:hAnsi="Arial" w:cs="Arial"/>
          <w:b/>
          <w:kern w:val="2"/>
          <w:sz w:val="20"/>
          <w:szCs w:val="20"/>
          <w:lang w:eastAsia="zh-CN"/>
        </w:rPr>
        <w:t xml:space="preserve"> </w:t>
      </w:r>
      <w:r w:rsidRPr="00024AB3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O SKIEROWANIE NA </w:t>
      </w:r>
      <w:r w:rsidR="000138B0" w:rsidRPr="00024AB3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WYBRANE </w:t>
      </w:r>
      <w:r w:rsidRPr="00024AB3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SZKOLENIE </w:t>
      </w:r>
    </w:p>
    <w:p w14:paraId="7FB48E7F" w14:textId="77777777" w:rsidR="00D202B9" w:rsidRDefault="00D202B9" w:rsidP="00FF0134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</w:p>
    <w:p w14:paraId="38E382C8" w14:textId="77777777" w:rsidR="00A20341" w:rsidRDefault="00A20341" w:rsidP="00A20341">
      <w:pPr>
        <w:widowControl w:val="0"/>
        <w:tabs>
          <w:tab w:val="left" w:pos="567"/>
        </w:tabs>
        <w:suppressAutoHyphens/>
        <w:spacing w:after="0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</w:p>
    <w:p w14:paraId="3C9449C3" w14:textId="3AED33A8" w:rsidR="00D202B9" w:rsidRPr="00FF0134" w:rsidRDefault="00FF0134" w:rsidP="00A20341">
      <w:pPr>
        <w:widowControl w:val="0"/>
        <w:tabs>
          <w:tab w:val="left" w:pos="567"/>
        </w:tabs>
        <w:suppressAutoHyphens/>
        <w:spacing w:after="0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POUCZENIE</w:t>
      </w:r>
      <w:r w:rsidR="00D202B9"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:</w:t>
      </w:r>
    </w:p>
    <w:p w14:paraId="6029E6F7" w14:textId="12AF7420" w:rsidR="00D202B9" w:rsidRPr="0069164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W celu właściwego wypełnienia wniosku, prosimy o staranne jego przeczytanie.</w:t>
      </w:r>
    </w:p>
    <w:p w14:paraId="497DF030" w14:textId="7355A8D0" w:rsidR="00D202B9" w:rsidRPr="0069164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Wniosek należy wypełnić czytelnie oraz nie należy usuwać i modyfikować elementów wniosku.</w:t>
      </w:r>
    </w:p>
    <w:p w14:paraId="28A7BCFE" w14:textId="096A667F" w:rsidR="00D202B9" w:rsidRPr="0069164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Złożenie wniosku nie gwarantuje sfinansowania kosztów szkolenia.</w:t>
      </w:r>
    </w:p>
    <w:p w14:paraId="36AA24B1" w14:textId="12C2E17B" w:rsidR="00D202B9" w:rsidRPr="0069164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Od negatywnego stanowiska Powiatowego Urzędu Pracy nie przysługuje odwołanie.</w:t>
      </w:r>
    </w:p>
    <w:p w14:paraId="0E5FFBA4" w14:textId="43CF5EBC" w:rsidR="00D202B9" w:rsidRPr="0069164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Złożony wniosek wraz z załącznikami nie podlega zwrotowi.</w:t>
      </w:r>
    </w:p>
    <w:p w14:paraId="0AC30D7B" w14:textId="22CDD4E5" w:rsidR="00D202B9" w:rsidRPr="00024AB3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u w:val="single"/>
          <w:lang w:eastAsia="zh-CN"/>
        </w:rPr>
      </w:pPr>
      <w:r w:rsidRPr="00024AB3">
        <w:rPr>
          <w:rFonts w:ascii="Arial" w:eastAsia="Lucida Sans Unicode" w:hAnsi="Arial" w:cs="Arial"/>
          <w:bCs/>
          <w:kern w:val="2"/>
          <w:sz w:val="18"/>
          <w:szCs w:val="18"/>
          <w:u w:val="single"/>
          <w:lang w:eastAsia="zh-CN"/>
        </w:rPr>
        <w:t>Złożenie wniosku nie zwalnia z obowiązku utrzymywania kontaktu z Urzędem Pracy.</w:t>
      </w:r>
    </w:p>
    <w:p w14:paraId="54662618" w14:textId="77777777" w:rsidR="007D5417" w:rsidRPr="00024AB3" w:rsidRDefault="007D5417" w:rsidP="00A20341">
      <w:pPr>
        <w:widowControl w:val="0"/>
        <w:tabs>
          <w:tab w:val="left" w:pos="567"/>
        </w:tabs>
        <w:suppressAutoHyphens/>
        <w:spacing w:after="0"/>
        <w:ind w:left="284"/>
        <w:jc w:val="center"/>
        <w:rPr>
          <w:rFonts w:ascii="Arial" w:eastAsia="Lucida Sans Unicode" w:hAnsi="Arial" w:cs="Arial"/>
          <w:b/>
          <w:kern w:val="2"/>
          <w:sz w:val="18"/>
          <w:szCs w:val="18"/>
          <w:u w:val="single"/>
          <w:lang w:eastAsia="zh-CN"/>
        </w:rPr>
      </w:pPr>
    </w:p>
    <w:p w14:paraId="0622B5F7" w14:textId="77777777" w:rsidR="00A20341" w:rsidRDefault="00A20341" w:rsidP="00A20341">
      <w:pPr>
        <w:widowControl w:val="0"/>
        <w:tabs>
          <w:tab w:val="left" w:pos="426"/>
        </w:tabs>
        <w:suppressAutoHyphens/>
        <w:spacing w:after="0"/>
        <w:jc w:val="both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</w:p>
    <w:p w14:paraId="6DD04EF1" w14:textId="2B375E20" w:rsidR="007D5417" w:rsidRPr="00FF0134" w:rsidRDefault="00A20341" w:rsidP="00691640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I</w:t>
      </w:r>
      <w:r w:rsidR="007D5417" w:rsidRPr="00FF0134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 xml:space="preserve">.  </w:t>
      </w:r>
      <w:r w:rsidR="000138B0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Informacja o wnioskodawcy</w:t>
      </w:r>
      <w:r w:rsidR="007D5417" w:rsidRPr="00FF0134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 xml:space="preserve">  </w:t>
      </w:r>
    </w:p>
    <w:p w14:paraId="6B7166CA" w14:textId="0F1A70AC" w:rsidR="007D5417" w:rsidRPr="00FF0134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Imię i nazwisko …………………………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.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..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</w:t>
      </w:r>
    </w:p>
    <w:p w14:paraId="78813B4E" w14:textId="25260E54" w:rsidR="007D5417" w:rsidRPr="00FF0134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PESEL …………………………………………………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.</w:t>
      </w:r>
    </w:p>
    <w:p w14:paraId="27E3C705" w14:textId="250C3409" w:rsidR="007D5417" w:rsidRPr="00FF0134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Adres 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korespondencyjny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(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w przypadku cudzoziemca adres zamieszkania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) ….............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</w:t>
      </w:r>
    </w:p>
    <w:p w14:paraId="6222D7B5" w14:textId="45908849" w:rsidR="007D5417" w:rsidRDefault="007D5417" w:rsidP="00691640">
      <w:pPr>
        <w:widowControl w:val="0"/>
        <w:suppressAutoHyphens/>
        <w:spacing w:after="0" w:line="360" w:lineRule="auto"/>
        <w:ind w:left="72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</w:t>
      </w:r>
    </w:p>
    <w:p w14:paraId="18EF1D48" w14:textId="76F758DD" w:rsidR="000138B0" w:rsidRPr="000138B0" w:rsidRDefault="000138B0" w:rsidP="00691640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W przypadku cudzoziemca nr dokumentu potwierdzającego tożsamość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</w:t>
      </w:r>
    </w:p>
    <w:p w14:paraId="6856D598" w14:textId="28F4AD3A" w:rsidR="007D5417" w:rsidRPr="00FF0134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Telefon kontaktowy ………………………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......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</w:t>
      </w:r>
    </w:p>
    <w:p w14:paraId="664D0CB2" w14:textId="71720E0C" w:rsidR="007D5417" w:rsidRPr="00FF0134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Wykształcenie ……………………………………………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..</w:t>
      </w:r>
    </w:p>
    <w:p w14:paraId="34ECF8C2" w14:textId="7277433F" w:rsidR="007D5417" w:rsidRPr="00FF0134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wód wyuczony…………………………………………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.…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.</w:t>
      </w:r>
    </w:p>
    <w:p w14:paraId="39FB7AB0" w14:textId="24C30163" w:rsidR="007D5417" w:rsidRPr="00FF0134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wód ostatnio wykonywany ……………………………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..……….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..</w:t>
      </w:r>
    </w:p>
    <w:p w14:paraId="7F9E7C57" w14:textId="4CB19E0F" w:rsidR="007D5417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Posiadane  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uprawnienia/ certyfikaty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/ kwalifikacje 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.………..………</w:t>
      </w:r>
      <w:r w:rsidR="00691640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</w:p>
    <w:p w14:paraId="6ABAF0A7" w14:textId="3ED5E303" w:rsidR="00691640" w:rsidRPr="00FF0134" w:rsidRDefault="00691640" w:rsidP="00691640">
      <w:pPr>
        <w:widowControl w:val="0"/>
        <w:suppressAutoHyphens/>
        <w:spacing w:after="0" w:line="360" w:lineRule="auto"/>
        <w:ind w:left="72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………………..</w:t>
      </w:r>
    </w:p>
    <w:p w14:paraId="7E15149B" w14:textId="0551A1F0" w:rsidR="007D5417" w:rsidRDefault="001F083B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Ukończone szkolenia</w:t>
      </w:r>
      <w:r w:rsidR="007D5417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……………………………………………………………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.………...</w:t>
      </w:r>
      <w:r w:rsidR="007D5417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.</w:t>
      </w:r>
    </w:p>
    <w:p w14:paraId="434CAA37" w14:textId="745ADF52" w:rsidR="00691640" w:rsidRDefault="00691640" w:rsidP="00691640">
      <w:pPr>
        <w:widowControl w:val="0"/>
        <w:suppressAutoHyphens/>
        <w:spacing w:after="0" w:line="360" w:lineRule="auto"/>
        <w:ind w:left="72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………………..</w:t>
      </w:r>
    </w:p>
    <w:p w14:paraId="5E1E5F6A" w14:textId="72AD4B97" w:rsidR="003260E1" w:rsidRDefault="003260E1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Status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(właściwe zaznaczyć):</w:t>
      </w:r>
    </w:p>
    <w:p w14:paraId="73389D2C" w14:textId="78E3A3C1" w:rsidR="00A20341" w:rsidRDefault="00A20341" w:rsidP="00691640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osoba bezrobotna</w:t>
      </w:r>
    </w:p>
    <w:p w14:paraId="156C3404" w14:textId="482E9A74" w:rsidR="00A20341" w:rsidRPr="00A20341" w:rsidRDefault="00A20341" w:rsidP="00691640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osoba poszukująca pracy</w:t>
      </w:r>
    </w:p>
    <w:p w14:paraId="385742E2" w14:textId="77777777" w:rsidR="00A20341" w:rsidRDefault="00A20341" w:rsidP="00691640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2CC1A729" w14:textId="32CEE4A0" w:rsidR="007D5417" w:rsidRPr="00FF0134" w:rsidRDefault="007D5417" w:rsidP="00691640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II</w:t>
      </w:r>
      <w:r w:rsidR="001F083B" w:rsidRPr="00FF0134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. </w:t>
      </w:r>
      <w:r w:rsidR="000138B0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Nazwa wnioskowanego szkolenia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………………………</w:t>
      </w:r>
      <w:r w:rsid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</w:t>
      </w:r>
      <w:r w:rsidR="000138B0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</w:t>
      </w:r>
    </w:p>
    <w:p w14:paraId="36FBE402" w14:textId="36A0D3EA" w:rsidR="00691640" w:rsidRDefault="00FF0134" w:rsidP="00691640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   </w:t>
      </w:r>
      <w:r w:rsidR="007D5417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</w:t>
      </w:r>
      <w:r w:rsidR="007D5417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</w:t>
      </w: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.</w:t>
      </w:r>
      <w:r w:rsidR="007D5417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..</w:t>
      </w:r>
    </w:p>
    <w:p w14:paraId="256982FD" w14:textId="77777777" w:rsidR="00691640" w:rsidRPr="00691640" w:rsidRDefault="00691640" w:rsidP="00691640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1C4B4DA" w14:textId="0B9F081B" w:rsidR="001F083B" w:rsidRPr="00FF0134" w:rsidRDefault="001F083B" w:rsidP="00691640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 xml:space="preserve">III. </w:t>
      </w:r>
      <w:r w:rsidR="000138B0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Propozycja instytucji szkoleniowej</w:t>
      </w:r>
    </w:p>
    <w:p w14:paraId="6A853E68" w14:textId="44DF46E9" w:rsidR="007860B4" w:rsidRPr="00FF0134" w:rsidRDefault="007860B4" w:rsidP="00691640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Nazwa i adres proponowanej instytucji szkoleniowej …</w:t>
      </w:r>
      <w:r w:rsid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..</w:t>
      </w:r>
    </w:p>
    <w:p w14:paraId="5E8A46CC" w14:textId="051A5C37" w:rsidR="007860B4" w:rsidRPr="00FF0134" w:rsidRDefault="00A20341" w:rsidP="00691640">
      <w:pPr>
        <w:pStyle w:val="Akapitzlist"/>
        <w:widowControl w:val="0"/>
        <w:suppressAutoHyphens/>
        <w:spacing w:after="0" w:line="360" w:lineRule="auto"/>
        <w:ind w:hanging="36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      </w:t>
      </w:r>
      <w:r w:rsidR="007860B4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</w:t>
      </w:r>
      <w:r w:rsid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.</w:t>
      </w:r>
      <w:r w:rsidR="007860B4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.</w:t>
      </w:r>
    </w:p>
    <w:p w14:paraId="1301D5CC" w14:textId="159EB89F" w:rsidR="007860B4" w:rsidRPr="00FF0134" w:rsidRDefault="007860B4" w:rsidP="00691640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Nr NIP ………………………………………………………………………</w:t>
      </w:r>
      <w:r w:rsid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.</w:t>
      </w:r>
    </w:p>
    <w:p w14:paraId="30B491FC" w14:textId="0E245C15" w:rsidR="007860B4" w:rsidRPr="00FF0134" w:rsidRDefault="007860B4" w:rsidP="00691640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Przewidywany termin i czas realizacji wybranego szkolenia …………………</w:t>
      </w:r>
      <w:r w:rsid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..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</w:t>
      </w:r>
    </w:p>
    <w:p w14:paraId="541B750A" w14:textId="77777777" w:rsidR="00A20341" w:rsidRDefault="00A20341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5D3DDA6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336B6287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20488EA5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782022B5" w14:textId="021754C3" w:rsidR="007D5417" w:rsidRPr="00FF0134" w:rsidRDefault="007860B4" w:rsidP="00691640">
      <w:pPr>
        <w:widowControl w:val="0"/>
        <w:suppressAutoHyphens/>
        <w:spacing w:after="0" w:line="48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lastRenderedPageBreak/>
        <w:t xml:space="preserve">IV. </w:t>
      </w:r>
      <w:r w:rsidR="000138B0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Uzasadnienie celowości szkolenia</w:t>
      </w:r>
    </w:p>
    <w:p w14:paraId="03E07145" w14:textId="7E4B2DC9" w:rsidR="007D5417" w:rsidRPr="00FF0134" w:rsidRDefault="007D5417" w:rsidP="00691640">
      <w:pPr>
        <w:widowControl w:val="0"/>
        <w:suppressAutoHyphens/>
        <w:spacing w:after="0" w:line="480" w:lineRule="auto"/>
        <w:ind w:left="567" w:hanging="709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    </w:t>
      </w:r>
      <w:r w:rsidR="00FF013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    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.…</w:t>
      </w:r>
    </w:p>
    <w:p w14:paraId="54660CC0" w14:textId="259EAA7F" w:rsidR="007D5417" w:rsidRPr="00FF0134" w:rsidRDefault="007D5417" w:rsidP="00691640">
      <w:pPr>
        <w:widowControl w:val="0"/>
        <w:suppressAutoHyphens/>
        <w:spacing w:after="0" w:line="480" w:lineRule="auto"/>
        <w:ind w:left="567" w:hanging="709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…………………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.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.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.</w:t>
      </w:r>
    </w:p>
    <w:p w14:paraId="6A0413CA" w14:textId="2F4467D8" w:rsidR="007D5417" w:rsidRPr="00FF0134" w:rsidRDefault="007D5417" w:rsidP="00691640">
      <w:pPr>
        <w:widowControl w:val="0"/>
        <w:suppressAutoHyphens/>
        <w:spacing w:after="0" w:line="480" w:lineRule="auto"/>
        <w:ind w:left="567" w:hanging="709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.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.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.……</w:t>
      </w:r>
    </w:p>
    <w:p w14:paraId="38F2A9E8" w14:textId="54BEFE56" w:rsidR="007860B4" w:rsidRPr="00FF0134" w:rsidRDefault="007D5417" w:rsidP="00691640">
      <w:pPr>
        <w:widowControl w:val="0"/>
        <w:suppressAutoHyphens/>
        <w:spacing w:after="0" w:line="480" w:lineRule="auto"/>
        <w:ind w:left="567" w:hanging="709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…………………………………………………………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…     </w:t>
      </w:r>
    </w:p>
    <w:p w14:paraId="27684ED1" w14:textId="77777777" w:rsidR="00A20341" w:rsidRDefault="00A20341" w:rsidP="000C0887">
      <w:pPr>
        <w:spacing w:after="0" w:line="36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p w14:paraId="2518DB43" w14:textId="57A9E8FA" w:rsidR="007860B4" w:rsidRPr="00FF0134" w:rsidRDefault="007860B4" w:rsidP="000C0887">
      <w:pPr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V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 </w:t>
      </w:r>
      <w:r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Oświadczam, że w okresie ostatnich trzech lat</w:t>
      </w:r>
      <w:r w:rsidR="00A20341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(właściwe zaznaczyć)</w:t>
      </w:r>
      <w:r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:</w:t>
      </w:r>
    </w:p>
    <w:p w14:paraId="45A067A4" w14:textId="7C148F89" w:rsidR="007860B4" w:rsidRPr="00FF0134" w:rsidRDefault="007860B4" w:rsidP="000C088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Nie uczestniczyłem/łam w szkoleniach / studiach podyplomowych lub egzaminach finansowanych przez Powiatowy Urząd Pracy</w:t>
      </w:r>
      <w:r w:rsidR="000C0887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</w:p>
    <w:p w14:paraId="4A0D76DD" w14:textId="2073EA76" w:rsidR="007860B4" w:rsidRPr="00FF0134" w:rsidRDefault="007860B4" w:rsidP="000C0887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Uczestniczyłem/łam w szkoleniach / studiach podyplomowych lub egzaminach finansowanych przez Powiatowy Urząd Pracy w ……………………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koszt szkoleń wyniósł…………………………</w:t>
      </w:r>
    </w:p>
    <w:p w14:paraId="087C0E05" w14:textId="5E9B3BE5" w:rsidR="007860B4" w:rsidRPr="00FF0134" w:rsidRDefault="007860B4" w:rsidP="000C0887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poznałem/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ł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am się z klauzulą informacyjną dotyczącą ochrony danych </w:t>
      </w:r>
      <w:r w:rsidR="00691640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łączoną do wniosku.</w:t>
      </w:r>
    </w:p>
    <w:p w14:paraId="52388ED7" w14:textId="77777777" w:rsidR="00A20341" w:rsidRDefault="00A20341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34CA1E98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0062DA3C" w14:textId="77777777" w:rsidR="00691640" w:rsidRPr="00FF0134" w:rsidRDefault="00691640" w:rsidP="00691640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</w:t>
      </w:r>
      <w:r w:rsidRPr="00FF0134"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  <w:t>_____________________________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                                </w:t>
      </w:r>
    </w:p>
    <w:p w14:paraId="6B5AE36C" w14:textId="77777777" w:rsidR="00691640" w:rsidRPr="00A20341" w:rsidRDefault="00691640" w:rsidP="00691640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</w:t>
      </w:r>
      <w:r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(d</w:t>
      </w:r>
      <w:r w:rsidRPr="00A20341">
        <w:rPr>
          <w:rFonts w:ascii="Arial" w:eastAsia="Lucida Sans Unicode" w:hAnsi="Arial" w:cs="Arial"/>
          <w:kern w:val="2"/>
          <w:sz w:val="18"/>
          <w:szCs w:val="18"/>
          <w:lang w:eastAsia="zh-CN"/>
        </w:rPr>
        <w:t>ata i czytelny podpis wnioskodawcy)</w:t>
      </w:r>
    </w:p>
    <w:p w14:paraId="7E60B33F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A85213D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1F96ACB4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5840EA9F" w14:textId="2C5BA0E7" w:rsidR="00F732F3" w:rsidRPr="00FF0134" w:rsidRDefault="00F732F3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POUCZENIE:</w:t>
      </w:r>
    </w:p>
    <w:p w14:paraId="370EA9E0" w14:textId="765D5F9B" w:rsidR="00F732F3" w:rsidRPr="00691640" w:rsidRDefault="00F732F3" w:rsidP="00A20341">
      <w:pPr>
        <w:pStyle w:val="Akapitzlist"/>
        <w:widowControl w:val="0"/>
        <w:numPr>
          <w:ilvl w:val="0"/>
          <w:numId w:val="7"/>
        </w:numPr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kern w:val="2"/>
          <w:sz w:val="18"/>
          <w:szCs w:val="18"/>
          <w:lang w:eastAsia="zh-CN"/>
        </w:rPr>
        <w:t>Starosta na wniosek bezrobotnego lub poszukującego pracy, może sfinansować wybrane przez niego szkolenie, jeżeli bezrobotny lub poszukujący pracy uzasadni celowość tego szkolenia, a koszty należne instytucji szkoleniowej w części finansowanej przez Starostę nie przekroczy 300% przeciętnego wynagrodzenia</w:t>
      </w:r>
      <w:r w:rsidR="00691640" w:rsidRPr="00691640">
        <w:rPr>
          <w:rFonts w:ascii="Arial" w:eastAsia="Lucida Sans Unicode" w:hAnsi="Arial" w:cs="Arial"/>
          <w:kern w:val="2"/>
          <w:sz w:val="18"/>
          <w:szCs w:val="18"/>
          <w:lang w:eastAsia="zh-CN"/>
        </w:rPr>
        <w:t>.</w:t>
      </w:r>
    </w:p>
    <w:p w14:paraId="2CDB55DF" w14:textId="77777777" w:rsidR="00691640" w:rsidRPr="00691640" w:rsidRDefault="00691640" w:rsidP="00691640">
      <w:pPr>
        <w:pStyle w:val="Akapitzlist"/>
        <w:widowControl w:val="0"/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2D7D6DEB" w14:textId="4D3B23CE" w:rsidR="00F732F3" w:rsidRPr="00691640" w:rsidRDefault="00F732F3" w:rsidP="00A20341">
      <w:pPr>
        <w:pStyle w:val="Akapitzlist"/>
        <w:widowControl w:val="0"/>
        <w:numPr>
          <w:ilvl w:val="0"/>
          <w:numId w:val="7"/>
        </w:numPr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kern w:val="2"/>
          <w:sz w:val="18"/>
          <w:szCs w:val="18"/>
          <w:lang w:eastAsia="zh-CN"/>
        </w:rPr>
        <w:t>Zgodnie z art. 109 ust. 1 ustawy z dnia 20 marca 2025 r. o rynku pracy i służbach zatrudnienia, osoba, która z własnej winy nie podjęła lub nie ukończyła szkolenia, zwraca sfinansowane z Funduszu Pracy koszty należne instytucji szkoleniowej oraz koszty badań lekarskich lub psychologicznych, ubezpieczenia NNW, przejazdu i zakwaterowania, o ile zostały poniesione. Zwrot kosztów nie stosuje się w przypadku, gdy przyczyną niezrealizowania działań, było podjęcie zatrudnienia, innej pracy zarobkowej lub prowadzenie działalności gospodarczej, trwające co najmniej miesiąc.</w:t>
      </w:r>
    </w:p>
    <w:p w14:paraId="37687269" w14:textId="77777777" w:rsidR="00F732F3" w:rsidRPr="00FF0134" w:rsidRDefault="00F732F3" w:rsidP="00A20341">
      <w:pPr>
        <w:widowControl w:val="0"/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081D2A16" w14:textId="77777777" w:rsidR="00F732F3" w:rsidRPr="00FF0134" w:rsidRDefault="00F732F3" w:rsidP="00FF0134">
      <w:pPr>
        <w:widowControl w:val="0"/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7065F58F" w14:textId="77777777" w:rsidR="00F732F3" w:rsidRPr="00FF0134" w:rsidRDefault="00F732F3" w:rsidP="000138B0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F342C1E" w14:textId="621CFCE8" w:rsidR="007D5417" w:rsidRPr="000138B0" w:rsidRDefault="00FF0134" w:rsidP="00A20341">
      <w:pPr>
        <w:widowControl w:val="0"/>
        <w:suppressAutoHyphens/>
        <w:spacing w:after="0"/>
        <w:ind w:left="142" w:hanging="142"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</w:pPr>
      <w:r w:rsidRPr="000138B0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W załączeniu przedkładam</w:t>
      </w:r>
      <w:r w:rsidR="007D5417" w:rsidRPr="000138B0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(właściwe za</w:t>
      </w:r>
      <w:r w:rsidR="00A20341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znaczyć</w:t>
      </w:r>
      <w:r w:rsidR="007D5417" w:rsidRPr="000138B0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) :           </w:t>
      </w:r>
    </w:p>
    <w:p w14:paraId="66B863A0" w14:textId="60187717" w:rsidR="00A20341" w:rsidRDefault="00FF0134" w:rsidP="00A20341">
      <w:pPr>
        <w:pStyle w:val="Akapitzlist"/>
        <w:widowControl w:val="0"/>
        <w:numPr>
          <w:ilvl w:val="0"/>
          <w:numId w:val="3"/>
        </w:numPr>
        <w:tabs>
          <w:tab w:val="clear" w:pos="851"/>
        </w:tabs>
        <w:suppressAutoHyphens/>
        <w:spacing w:after="0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deklarację</w:t>
      </w:r>
      <w:r w:rsidR="007D5417" w:rsidRP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pracodawcy o zamiarze zatrudnienia osoby po ukończeniu szkolenia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  <w:r w:rsidR="007D5417" w:rsidRP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(załącznik nr 1)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,</w:t>
      </w:r>
    </w:p>
    <w:p w14:paraId="2D81D31D" w14:textId="429B9BE4" w:rsidR="007D5417" w:rsidRPr="00A20341" w:rsidRDefault="007D5417" w:rsidP="00A20341">
      <w:pPr>
        <w:pStyle w:val="Akapitzlist"/>
        <w:widowControl w:val="0"/>
        <w:numPr>
          <w:ilvl w:val="0"/>
          <w:numId w:val="3"/>
        </w:numPr>
        <w:tabs>
          <w:tab w:val="clear" w:pos="851"/>
        </w:tabs>
        <w:suppressAutoHyphens/>
        <w:spacing w:after="0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oświadczenia o zamiarze podjęcia działalności gospodarczej (załącznik nr 2)</w:t>
      </w:r>
      <w:r w:rsidR="00A20341" w:rsidRP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</w:p>
    <w:p w14:paraId="436A4B25" w14:textId="77777777" w:rsidR="007D5417" w:rsidRPr="00FF0134" w:rsidRDefault="007D5417" w:rsidP="00A20341">
      <w:pPr>
        <w:widowControl w:val="0"/>
        <w:suppressAutoHyphens/>
        <w:spacing w:after="0"/>
        <w:ind w:left="284" w:hanging="142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p w14:paraId="208B8924" w14:textId="77777777" w:rsidR="006A0E56" w:rsidRDefault="006A0E56" w:rsidP="000C0887">
      <w:pPr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2094B21" w14:textId="77777777" w:rsidR="000C0887" w:rsidRPr="00FF0134" w:rsidRDefault="000C0887" w:rsidP="00FF0134">
      <w:pPr>
        <w:spacing w:after="0"/>
        <w:ind w:left="36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1C78BA74" w14:textId="4EA21356" w:rsidR="007D5417" w:rsidRPr="00FF0134" w:rsidRDefault="007D541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</w:t>
      </w:r>
      <w:r w:rsidRPr="00FF0134"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  <w:t>____________________________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                                </w:t>
      </w:r>
    </w:p>
    <w:p w14:paraId="5E95A2D2" w14:textId="0C477F4A" w:rsidR="007D5417" w:rsidRPr="00A20341" w:rsidRDefault="007D541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                                                             </w:t>
      </w:r>
      <w:r w:rsid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</w:t>
      </w:r>
      <w:r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</w:t>
      </w:r>
      <w:r w:rsidR="00FF0134"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>(d</w:t>
      </w:r>
      <w:r w:rsidRPr="00A20341">
        <w:rPr>
          <w:rFonts w:ascii="Arial" w:eastAsia="Lucida Sans Unicode" w:hAnsi="Arial" w:cs="Arial"/>
          <w:kern w:val="2"/>
          <w:sz w:val="18"/>
          <w:szCs w:val="18"/>
          <w:lang w:eastAsia="zh-CN"/>
        </w:rPr>
        <w:t>ata i czytelny podpis wnioskodawcy)</w:t>
      </w:r>
    </w:p>
    <w:p w14:paraId="46D37044" w14:textId="77777777" w:rsidR="007D5417" w:rsidRPr="00A20341" w:rsidRDefault="007D541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18"/>
          <w:szCs w:val="18"/>
          <w:u w:val="single"/>
          <w:lang w:eastAsia="zh-CN"/>
        </w:rPr>
      </w:pPr>
    </w:p>
    <w:p w14:paraId="3886BCF1" w14:textId="77777777" w:rsidR="007D5417" w:rsidRDefault="007D541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</w:pPr>
    </w:p>
    <w:p w14:paraId="788B6F04" w14:textId="77777777" w:rsidR="000C0887" w:rsidRPr="00FF0134" w:rsidRDefault="000C088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</w:pPr>
    </w:p>
    <w:p w14:paraId="6C485C1B" w14:textId="77777777" w:rsidR="006A0E56" w:rsidRPr="00FF0134" w:rsidRDefault="006A0E56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</w:pPr>
    </w:p>
    <w:p w14:paraId="022F6DA8" w14:textId="53649859" w:rsidR="007D5417" w:rsidRDefault="00691640" w:rsidP="00FF0134">
      <w:pPr>
        <w:widowControl w:val="0"/>
        <w:suppressAutoHyphens/>
        <w:spacing w:after="0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Podstawa prawna:</w:t>
      </w:r>
    </w:p>
    <w:p w14:paraId="7EF27A3F" w14:textId="5DD438A2" w:rsidR="00691640" w:rsidRPr="000C0887" w:rsidRDefault="000C0887" w:rsidP="00691640">
      <w:pPr>
        <w:pStyle w:val="Akapitzlist"/>
        <w:widowControl w:val="0"/>
        <w:numPr>
          <w:ilvl w:val="0"/>
          <w:numId w:val="9"/>
        </w:numPr>
        <w:suppressAutoHyphens/>
        <w:spacing w:after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0C0887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U</w:t>
      </w:r>
      <w:r w:rsidR="00691640" w:rsidRPr="000C0887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stawa</w:t>
      </w:r>
      <w:r w:rsidRPr="000C0887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 xml:space="preserve"> z dnia 20 marca 2025 r. o rynku pracy i służbach zatrudnienia (Dz. U. z 2025 r. poz. 620).</w:t>
      </w:r>
    </w:p>
    <w:p w14:paraId="691BA49F" w14:textId="742BC7EF" w:rsidR="006A0E56" w:rsidRPr="000C0887" w:rsidRDefault="000C0887" w:rsidP="000C0887">
      <w:pPr>
        <w:pStyle w:val="Akapitzlist"/>
        <w:widowControl w:val="0"/>
        <w:numPr>
          <w:ilvl w:val="0"/>
          <w:numId w:val="9"/>
        </w:numPr>
        <w:suppressAutoHyphens/>
        <w:spacing w:after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0C0887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 xml:space="preserve">Rozporządzenie </w:t>
      </w:r>
      <w:proofErr w:type="spellStart"/>
      <w:r w:rsidRPr="000C0887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MPiPS</w:t>
      </w:r>
      <w:proofErr w:type="spellEnd"/>
      <w:r w:rsidRPr="000C0887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 xml:space="preserve"> z dnia 14 maja 2014 r. w sprawie szczegółowych warunków realizacji oraz trybu i sposobów prowadzenia usług rynku pracy (Dz. U. z 2014 poz. </w:t>
      </w:r>
      <w:r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667).</w:t>
      </w:r>
    </w:p>
    <w:sectPr w:rsidR="006A0E56" w:rsidRPr="000C0887" w:rsidSect="00B84EA6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2D5D" w14:textId="77777777" w:rsidR="00852186" w:rsidRDefault="00852186" w:rsidP="00BB0618">
      <w:pPr>
        <w:spacing w:after="0" w:line="240" w:lineRule="auto"/>
      </w:pPr>
      <w:r>
        <w:separator/>
      </w:r>
    </w:p>
  </w:endnote>
  <w:endnote w:type="continuationSeparator" w:id="0">
    <w:p w14:paraId="2CEA1F89" w14:textId="77777777" w:rsidR="00852186" w:rsidRDefault="00852186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2F8" w14:textId="507B4D49" w:rsidR="00B32537" w:rsidRPr="00E36912" w:rsidRDefault="00B3253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B445CB">
      <w:rPr>
        <w:rFonts w:ascii="Arial" w:hAnsi="Arial" w:cs="Arial"/>
        <w:b/>
        <w:bCs/>
        <w:noProof/>
        <w:sz w:val="18"/>
        <w:szCs w:val="18"/>
        <w:lang w:val="en-US"/>
      </w:rPr>
      <w:drawing>
        <wp:anchor distT="0" distB="0" distL="114300" distR="114300" simplePos="0" relativeHeight="251674624" behindDoc="1" locked="0" layoutInCell="1" allowOverlap="1" wp14:anchorId="67A4A770" wp14:editId="32B8717E">
          <wp:simplePos x="0" y="0"/>
          <wp:positionH relativeFrom="margin">
            <wp:posOffset>401467</wp:posOffset>
          </wp:positionH>
          <wp:positionV relativeFrom="page">
            <wp:posOffset>9891346</wp:posOffset>
          </wp:positionV>
          <wp:extent cx="4982210" cy="682625"/>
          <wp:effectExtent l="0" t="0" r="8890" b="3175"/>
          <wp:wrapNone/>
          <wp:docPr id="832711006" name="Obraz 8327110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18888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2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1B936" w14:textId="77777777" w:rsidR="00852186" w:rsidRDefault="00852186" w:rsidP="00BB0618">
      <w:pPr>
        <w:spacing w:after="0" w:line="240" w:lineRule="auto"/>
      </w:pPr>
      <w:r>
        <w:separator/>
      </w:r>
    </w:p>
  </w:footnote>
  <w:footnote w:type="continuationSeparator" w:id="0">
    <w:p w14:paraId="029921F9" w14:textId="77777777" w:rsidR="00852186" w:rsidRDefault="00852186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519048453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735637388" name="Obraz 73563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988F78E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</w:abstractNum>
  <w:abstractNum w:abstractNumId="1" w15:restartNumberingAfterBreak="0">
    <w:nsid w:val="00000003"/>
    <w:multiLevelType w:val="singleLevel"/>
    <w:tmpl w:val="902A18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2" w15:restartNumberingAfterBreak="0">
    <w:nsid w:val="00000004"/>
    <w:multiLevelType w:val="singleLevel"/>
    <w:tmpl w:val="8B8AAA38"/>
    <w:name w:val="WW8Num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ascii="Arial" w:eastAsia="Lucida Sans Unicode" w:hAnsi="Arial" w:cs="Arial"/>
        <w:b/>
        <w:bCs/>
        <w:i w:val="0"/>
        <w:iCs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415"/>
        </w:tabs>
        <w:ind w:left="1415" w:hanging="360"/>
      </w:pPr>
    </w:lvl>
    <w:lvl w:ilvl="2">
      <w:start w:val="1"/>
      <w:numFmt w:val="bullet"/>
      <w:lvlText w:val="▪"/>
      <w:lvlJc w:val="left"/>
      <w:pPr>
        <w:tabs>
          <w:tab w:val="num" w:pos="1775"/>
        </w:tabs>
        <w:ind w:left="177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55"/>
        </w:tabs>
        <w:ind w:left="285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575"/>
        </w:tabs>
        <w:ind w:left="357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35"/>
        </w:tabs>
        <w:ind w:left="3935" w:hanging="360"/>
      </w:pPr>
      <w:rPr>
        <w:rFonts w:ascii="OpenSymbol" w:hAnsi="OpenSymbol" w:cs="OpenSymbol"/>
      </w:rPr>
    </w:lvl>
  </w:abstractNum>
  <w:abstractNum w:abstractNumId="4" w15:restartNumberingAfterBreak="0">
    <w:nsid w:val="046A00AF"/>
    <w:multiLevelType w:val="hybridMultilevel"/>
    <w:tmpl w:val="6CECF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74F7C"/>
    <w:multiLevelType w:val="hybridMultilevel"/>
    <w:tmpl w:val="F828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3136"/>
    <w:multiLevelType w:val="hybridMultilevel"/>
    <w:tmpl w:val="5468A314"/>
    <w:lvl w:ilvl="0" w:tplc="84BEF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349D8"/>
    <w:multiLevelType w:val="hybridMultilevel"/>
    <w:tmpl w:val="F040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100E2"/>
    <w:multiLevelType w:val="hybridMultilevel"/>
    <w:tmpl w:val="6704788C"/>
    <w:lvl w:ilvl="0" w:tplc="C0C4B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5284197">
    <w:abstractNumId w:val="0"/>
  </w:num>
  <w:num w:numId="2" w16cid:durableId="1724258050">
    <w:abstractNumId w:val="1"/>
  </w:num>
  <w:num w:numId="3" w16cid:durableId="1638142219">
    <w:abstractNumId w:val="2"/>
  </w:num>
  <w:num w:numId="4" w16cid:durableId="159277136">
    <w:abstractNumId w:val="3"/>
  </w:num>
  <w:num w:numId="5" w16cid:durableId="1349329839">
    <w:abstractNumId w:val="4"/>
  </w:num>
  <w:num w:numId="6" w16cid:durableId="1841963536">
    <w:abstractNumId w:val="5"/>
  </w:num>
  <w:num w:numId="7" w16cid:durableId="112753397">
    <w:abstractNumId w:val="8"/>
  </w:num>
  <w:num w:numId="8" w16cid:durableId="953169454">
    <w:abstractNumId w:val="6"/>
  </w:num>
  <w:num w:numId="9" w16cid:durableId="1857572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138B0"/>
    <w:rsid w:val="00024AB3"/>
    <w:rsid w:val="000B0579"/>
    <w:rsid w:val="000B2EDE"/>
    <w:rsid w:val="000C0887"/>
    <w:rsid w:val="001528F1"/>
    <w:rsid w:val="001F083B"/>
    <w:rsid w:val="002016F5"/>
    <w:rsid w:val="00220972"/>
    <w:rsid w:val="00221864"/>
    <w:rsid w:val="00246073"/>
    <w:rsid w:val="0028230B"/>
    <w:rsid w:val="003260E1"/>
    <w:rsid w:val="003B65B5"/>
    <w:rsid w:val="004100DE"/>
    <w:rsid w:val="00425D06"/>
    <w:rsid w:val="005067BA"/>
    <w:rsid w:val="005E1C1B"/>
    <w:rsid w:val="00631AFF"/>
    <w:rsid w:val="00691640"/>
    <w:rsid w:val="006A0E56"/>
    <w:rsid w:val="00705AAC"/>
    <w:rsid w:val="0070685A"/>
    <w:rsid w:val="0074776F"/>
    <w:rsid w:val="00751C65"/>
    <w:rsid w:val="007860B4"/>
    <w:rsid w:val="00790B02"/>
    <w:rsid w:val="007C7A81"/>
    <w:rsid w:val="007D5417"/>
    <w:rsid w:val="007F0283"/>
    <w:rsid w:val="00834974"/>
    <w:rsid w:val="00852186"/>
    <w:rsid w:val="0086015B"/>
    <w:rsid w:val="009E37C1"/>
    <w:rsid w:val="00A20341"/>
    <w:rsid w:val="00A66C5A"/>
    <w:rsid w:val="00AD74FD"/>
    <w:rsid w:val="00B00A94"/>
    <w:rsid w:val="00B06DBB"/>
    <w:rsid w:val="00B32537"/>
    <w:rsid w:val="00B84EA6"/>
    <w:rsid w:val="00BB0618"/>
    <w:rsid w:val="00BC1E1F"/>
    <w:rsid w:val="00BC76D9"/>
    <w:rsid w:val="00C377F6"/>
    <w:rsid w:val="00CE79DE"/>
    <w:rsid w:val="00D03644"/>
    <w:rsid w:val="00D03C41"/>
    <w:rsid w:val="00D202B9"/>
    <w:rsid w:val="00D9645A"/>
    <w:rsid w:val="00DA2563"/>
    <w:rsid w:val="00E36912"/>
    <w:rsid w:val="00E36F12"/>
    <w:rsid w:val="00EE6BB3"/>
    <w:rsid w:val="00EF4773"/>
    <w:rsid w:val="00F732F3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417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202B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73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2</cp:revision>
  <cp:lastPrinted>2025-07-18T10:02:00Z</cp:lastPrinted>
  <dcterms:created xsi:type="dcterms:W3CDTF">2025-07-30T06:48:00Z</dcterms:created>
  <dcterms:modified xsi:type="dcterms:W3CDTF">2025-07-30T06:48:00Z</dcterms:modified>
</cp:coreProperties>
</file>